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7BCC081F" w14:textId="77777777" w:rsidTr="00363461">
        <w:tc>
          <w:tcPr>
            <w:tcW w:w="2500" w:type="pct"/>
          </w:tcPr>
          <w:p w14:paraId="7BAA7A9E" w14:textId="4DA5D7E8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1B3CD26A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16EE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24D6F17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652EF8F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457362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26AA7F3F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62D615A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4F16BD7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60BCB4E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7CD6B2D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68E45A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0701B7F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19D63F8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4898C12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766D95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1F0D3FB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322CCB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435576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5E1A9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33C7B8E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48E4914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3601498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0819112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62997B2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4A4BF84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27CACD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0782D4B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01202B9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4F3BE5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3BA141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26AA96C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12E874D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2F9EBB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90C92B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6834840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3A0066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529DA2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7312904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79CEBF7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43873EC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744E77A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2D62C8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53346E8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11F4853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2E1615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070C0BC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0976351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6D70A76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118E707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25678C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04BAF91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740EF77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EE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2FE" w14:textId="77777777" w:rsidR="00AA378A" w:rsidRDefault="00AA378A">
      <w:pPr>
        <w:spacing w:after="0"/>
      </w:pPr>
      <w:r>
        <w:separator/>
      </w:r>
    </w:p>
  </w:endnote>
  <w:endnote w:type="continuationSeparator" w:id="0">
    <w:p w14:paraId="57441197" w14:textId="77777777" w:rsidR="00AA378A" w:rsidRDefault="00AA37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4C66" w14:textId="77777777" w:rsidR="00AA378A" w:rsidRDefault="00AA378A">
      <w:pPr>
        <w:spacing w:after="0"/>
      </w:pPr>
      <w:r>
        <w:separator/>
      </w:r>
    </w:p>
  </w:footnote>
  <w:footnote w:type="continuationSeparator" w:id="0">
    <w:p w14:paraId="4785671C" w14:textId="77777777" w:rsidR="00AA378A" w:rsidRDefault="00AA37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45B52"/>
    <w:rsid w:val="00055B0A"/>
    <w:rsid w:val="000B2A45"/>
    <w:rsid w:val="00120651"/>
    <w:rsid w:val="00126BEC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3F4D2C"/>
    <w:rsid w:val="00416EED"/>
    <w:rsid w:val="004228E2"/>
    <w:rsid w:val="00491DA3"/>
    <w:rsid w:val="004C3BD1"/>
    <w:rsid w:val="005858C8"/>
    <w:rsid w:val="005B7782"/>
    <w:rsid w:val="005E656F"/>
    <w:rsid w:val="00677D96"/>
    <w:rsid w:val="00686FEE"/>
    <w:rsid w:val="0069210A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06DFE"/>
    <w:rsid w:val="00A14581"/>
    <w:rsid w:val="00AA23D3"/>
    <w:rsid w:val="00AA378A"/>
    <w:rsid w:val="00AE36BB"/>
    <w:rsid w:val="00B614EF"/>
    <w:rsid w:val="00B63497"/>
    <w:rsid w:val="00BB06A0"/>
    <w:rsid w:val="00C27CDF"/>
    <w:rsid w:val="00CD0425"/>
    <w:rsid w:val="00CD3B33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3:00Z</dcterms:created>
  <dcterms:modified xsi:type="dcterms:W3CDTF">2022-10-27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